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158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980"/>
        <w:gridCol w:w="1800"/>
        <w:gridCol w:w="2070"/>
        <w:gridCol w:w="2070"/>
        <w:gridCol w:w="1710"/>
        <w:gridCol w:w="2070"/>
      </w:tblGrid>
      <w:tr w:rsidR="00E557F5" w:rsidRPr="00F435D3" w14:paraId="044CCE29" w14:textId="5A294411" w:rsidTr="00E557F5">
        <w:tc>
          <w:tcPr>
            <w:tcW w:w="738" w:type="dxa"/>
          </w:tcPr>
          <w:p w14:paraId="22CC93DC" w14:textId="4348FF63" w:rsidR="00E557F5" w:rsidRPr="00F435D3" w:rsidRDefault="00871EED">
            <w:bookmarkStart w:id="0" w:name="OLE_LINK1"/>
            <w:bookmarkStart w:id="1" w:name="OLE_LINK2"/>
            <w:r>
              <w:t xml:space="preserve"> </w:t>
            </w:r>
            <w:r w:rsidR="00F055E7">
              <w:t xml:space="preserve"> </w:t>
            </w:r>
          </w:p>
        </w:tc>
        <w:tc>
          <w:tcPr>
            <w:tcW w:w="720" w:type="dxa"/>
          </w:tcPr>
          <w:p w14:paraId="64D7A15D" w14:textId="77777777" w:rsidR="00E557F5" w:rsidRPr="00F435D3" w:rsidRDefault="00E557F5">
            <w:pPr>
              <w:rPr>
                <w:b/>
              </w:rPr>
            </w:pPr>
          </w:p>
        </w:tc>
        <w:tc>
          <w:tcPr>
            <w:tcW w:w="1980" w:type="dxa"/>
          </w:tcPr>
          <w:p w14:paraId="1D511EFD" w14:textId="5C050F2E" w:rsidR="00E557F5" w:rsidRPr="00F435D3" w:rsidRDefault="00E557F5">
            <w:r w:rsidRPr="00F435D3">
              <w:rPr>
                <w:b/>
              </w:rPr>
              <w:t xml:space="preserve">Monday </w:t>
            </w:r>
            <w:r w:rsidR="002B0582" w:rsidRPr="00F435D3">
              <w:t xml:space="preserve">  </w:t>
            </w:r>
          </w:p>
        </w:tc>
        <w:tc>
          <w:tcPr>
            <w:tcW w:w="1800" w:type="dxa"/>
          </w:tcPr>
          <w:p w14:paraId="4C1E8F00" w14:textId="66476AAC" w:rsidR="00E557F5" w:rsidRPr="00F435D3" w:rsidRDefault="00E557F5">
            <w:r w:rsidRPr="00F435D3">
              <w:rPr>
                <w:b/>
              </w:rPr>
              <w:t>Tuesday</w:t>
            </w:r>
            <w:r w:rsidR="002B0582" w:rsidRPr="00F435D3">
              <w:t xml:space="preserve">  </w:t>
            </w:r>
          </w:p>
        </w:tc>
        <w:tc>
          <w:tcPr>
            <w:tcW w:w="2070" w:type="dxa"/>
          </w:tcPr>
          <w:p w14:paraId="4B60CA97" w14:textId="4F18C37A" w:rsidR="00E557F5" w:rsidRPr="00F435D3" w:rsidRDefault="00E557F5">
            <w:r w:rsidRPr="00F435D3">
              <w:rPr>
                <w:b/>
              </w:rPr>
              <w:t>Wednesday</w:t>
            </w:r>
            <w:r w:rsidR="002B0582" w:rsidRPr="00F435D3">
              <w:t xml:space="preserve"> </w:t>
            </w:r>
          </w:p>
        </w:tc>
        <w:tc>
          <w:tcPr>
            <w:tcW w:w="2070" w:type="dxa"/>
          </w:tcPr>
          <w:p w14:paraId="5B48E9A8" w14:textId="5100EC1F" w:rsidR="00E557F5" w:rsidRPr="00F435D3" w:rsidRDefault="00E557F5">
            <w:r w:rsidRPr="00F435D3">
              <w:rPr>
                <w:b/>
              </w:rPr>
              <w:t>Thursday</w:t>
            </w:r>
            <w:r w:rsidR="002B0582" w:rsidRPr="00F435D3">
              <w:t xml:space="preserve">  </w:t>
            </w:r>
          </w:p>
        </w:tc>
        <w:tc>
          <w:tcPr>
            <w:tcW w:w="1710" w:type="dxa"/>
          </w:tcPr>
          <w:p w14:paraId="1738B3F7" w14:textId="6DF36072" w:rsidR="00E557F5" w:rsidRPr="00F435D3" w:rsidRDefault="00E557F5">
            <w:r w:rsidRPr="00F435D3">
              <w:rPr>
                <w:b/>
              </w:rPr>
              <w:t xml:space="preserve">Friday </w:t>
            </w:r>
            <w:r w:rsidR="002B0582" w:rsidRPr="00F435D3">
              <w:t xml:space="preserve">  </w:t>
            </w:r>
          </w:p>
        </w:tc>
        <w:tc>
          <w:tcPr>
            <w:tcW w:w="2070" w:type="dxa"/>
          </w:tcPr>
          <w:p w14:paraId="7C251EF5" w14:textId="0BB6BC4A" w:rsidR="00E557F5" w:rsidRPr="00F435D3" w:rsidRDefault="00E557F5">
            <w:r w:rsidRPr="00F435D3">
              <w:rPr>
                <w:b/>
              </w:rPr>
              <w:t xml:space="preserve">Weekend </w:t>
            </w:r>
          </w:p>
        </w:tc>
      </w:tr>
      <w:tr w:rsidR="00E557F5" w:rsidRPr="00F435D3" w14:paraId="2E4C73AC" w14:textId="37219497" w:rsidTr="00E557F5">
        <w:trPr>
          <w:cantSplit/>
          <w:trHeight w:val="1134"/>
        </w:trPr>
        <w:tc>
          <w:tcPr>
            <w:tcW w:w="738" w:type="dxa"/>
            <w:vMerge w:val="restart"/>
            <w:textDirection w:val="btLr"/>
          </w:tcPr>
          <w:p w14:paraId="01FD147C" w14:textId="698BFA44" w:rsidR="00E557F5" w:rsidRPr="00F435D3" w:rsidRDefault="00E557F5" w:rsidP="00B1770C">
            <w:pPr>
              <w:ind w:left="113" w:right="113"/>
              <w:rPr>
                <w:b/>
              </w:rPr>
            </w:pPr>
          </w:p>
          <w:p w14:paraId="65077A3D" w14:textId="77777777" w:rsidR="00E557F5" w:rsidRPr="00F435D3" w:rsidRDefault="00E557F5" w:rsidP="00B1770C">
            <w:pPr>
              <w:ind w:left="113" w:right="113"/>
              <w:rPr>
                <w:b/>
              </w:rPr>
            </w:pPr>
          </w:p>
        </w:tc>
        <w:tc>
          <w:tcPr>
            <w:tcW w:w="720" w:type="dxa"/>
          </w:tcPr>
          <w:p w14:paraId="4F5ACD8B" w14:textId="77777777" w:rsidR="00E50FD2" w:rsidRDefault="00E557F5">
            <w:pPr>
              <w:rPr>
                <w:b/>
              </w:rPr>
            </w:pPr>
            <w:r w:rsidRPr="00F435D3">
              <w:rPr>
                <w:b/>
              </w:rPr>
              <w:t>DO</w:t>
            </w:r>
          </w:p>
          <w:p w14:paraId="6F5591F6" w14:textId="698C2DDA" w:rsidR="00602496" w:rsidRPr="00F435D3" w:rsidRDefault="00602496">
            <w:pPr>
              <w:rPr>
                <w:b/>
              </w:rPr>
            </w:pPr>
            <w:r>
              <w:rPr>
                <w:b/>
              </w:rPr>
              <w:t>C</w:t>
            </w:r>
            <w:r w:rsidRPr="00602496">
              <w:rPr>
                <w:b/>
                <w:i/>
                <w:sz w:val="16"/>
                <w:szCs w:val="16"/>
              </w:rPr>
              <w:t>heck when done</w:t>
            </w:r>
          </w:p>
        </w:tc>
        <w:tc>
          <w:tcPr>
            <w:tcW w:w="1980" w:type="dxa"/>
          </w:tcPr>
          <w:p w14:paraId="78A05961" w14:textId="77777777" w:rsidR="00E557F5" w:rsidRPr="00F435D3" w:rsidRDefault="00E557F5"/>
        </w:tc>
        <w:tc>
          <w:tcPr>
            <w:tcW w:w="1800" w:type="dxa"/>
          </w:tcPr>
          <w:p w14:paraId="3A91E735" w14:textId="1716EB80" w:rsidR="00E557F5" w:rsidRPr="00F435D3" w:rsidRDefault="00E557F5"/>
        </w:tc>
        <w:tc>
          <w:tcPr>
            <w:tcW w:w="2070" w:type="dxa"/>
          </w:tcPr>
          <w:p w14:paraId="0A5FB798" w14:textId="580F4F77" w:rsidR="00E557F5" w:rsidRPr="00F435D3" w:rsidRDefault="00E557F5"/>
        </w:tc>
        <w:tc>
          <w:tcPr>
            <w:tcW w:w="2070" w:type="dxa"/>
          </w:tcPr>
          <w:p w14:paraId="151305CF" w14:textId="68D43830" w:rsidR="00E557F5" w:rsidRPr="00F435D3" w:rsidRDefault="00E557F5"/>
        </w:tc>
        <w:tc>
          <w:tcPr>
            <w:tcW w:w="1710" w:type="dxa"/>
          </w:tcPr>
          <w:p w14:paraId="15D28389" w14:textId="307C72DD" w:rsidR="00E557F5" w:rsidRPr="00F435D3" w:rsidRDefault="00E557F5"/>
        </w:tc>
        <w:tc>
          <w:tcPr>
            <w:tcW w:w="2070" w:type="dxa"/>
          </w:tcPr>
          <w:p w14:paraId="1E4E3ACD" w14:textId="314F5191" w:rsidR="00E557F5" w:rsidRPr="00F435D3" w:rsidRDefault="00E557F5"/>
        </w:tc>
      </w:tr>
      <w:tr w:rsidR="00E557F5" w:rsidRPr="00F435D3" w14:paraId="53833FEF" w14:textId="77777777" w:rsidTr="00E557F5">
        <w:trPr>
          <w:cantSplit/>
          <w:trHeight w:val="1134"/>
        </w:trPr>
        <w:tc>
          <w:tcPr>
            <w:tcW w:w="738" w:type="dxa"/>
            <w:vMerge/>
            <w:textDirection w:val="btLr"/>
          </w:tcPr>
          <w:p w14:paraId="2DE11819" w14:textId="28A30F62" w:rsidR="00E557F5" w:rsidRPr="00F435D3" w:rsidRDefault="00E557F5" w:rsidP="00B1770C">
            <w:pPr>
              <w:ind w:left="113" w:right="113"/>
              <w:rPr>
                <w:b/>
              </w:rPr>
            </w:pPr>
          </w:p>
        </w:tc>
        <w:tc>
          <w:tcPr>
            <w:tcW w:w="720" w:type="dxa"/>
          </w:tcPr>
          <w:p w14:paraId="20AB1C83" w14:textId="77777777" w:rsidR="00E557F5" w:rsidRPr="00F435D3" w:rsidRDefault="00E557F5">
            <w:pPr>
              <w:rPr>
                <w:b/>
              </w:rPr>
            </w:pPr>
            <w:r w:rsidRPr="00F435D3">
              <w:rPr>
                <w:b/>
              </w:rPr>
              <w:t>DUE</w:t>
            </w:r>
          </w:p>
          <w:p w14:paraId="2F664934" w14:textId="2E3444A2" w:rsidR="00E50FD2" w:rsidRPr="00F435D3" w:rsidRDefault="00602496">
            <w:pPr>
              <w:rPr>
                <w:b/>
              </w:rPr>
            </w:pPr>
            <w:r>
              <w:rPr>
                <w:b/>
              </w:rPr>
              <w:t>C</w:t>
            </w:r>
            <w:r w:rsidRPr="00602496">
              <w:rPr>
                <w:b/>
                <w:i/>
                <w:sz w:val="16"/>
                <w:szCs w:val="16"/>
              </w:rPr>
              <w:t xml:space="preserve">heck </w:t>
            </w:r>
            <w:r>
              <w:rPr>
                <w:b/>
                <w:i/>
                <w:sz w:val="16"/>
                <w:szCs w:val="16"/>
              </w:rPr>
              <w:t>when turned in</w:t>
            </w:r>
          </w:p>
        </w:tc>
        <w:tc>
          <w:tcPr>
            <w:tcW w:w="1980" w:type="dxa"/>
          </w:tcPr>
          <w:p w14:paraId="02132CBB" w14:textId="77777777" w:rsidR="00E557F5" w:rsidRPr="00F435D3" w:rsidRDefault="00E557F5"/>
        </w:tc>
        <w:tc>
          <w:tcPr>
            <w:tcW w:w="1800" w:type="dxa"/>
          </w:tcPr>
          <w:p w14:paraId="34A7B76F" w14:textId="4AF8F3E1" w:rsidR="00E557F5" w:rsidRPr="00F435D3" w:rsidRDefault="00E557F5"/>
        </w:tc>
        <w:tc>
          <w:tcPr>
            <w:tcW w:w="2070" w:type="dxa"/>
          </w:tcPr>
          <w:p w14:paraId="2134EB54" w14:textId="77777777" w:rsidR="00E557F5" w:rsidRPr="00F435D3" w:rsidRDefault="00E557F5"/>
        </w:tc>
        <w:tc>
          <w:tcPr>
            <w:tcW w:w="2070" w:type="dxa"/>
          </w:tcPr>
          <w:p w14:paraId="0634C35F" w14:textId="77777777" w:rsidR="00E557F5" w:rsidRPr="00F435D3" w:rsidRDefault="00E557F5"/>
        </w:tc>
        <w:tc>
          <w:tcPr>
            <w:tcW w:w="1710" w:type="dxa"/>
          </w:tcPr>
          <w:p w14:paraId="3137BC6C" w14:textId="77777777" w:rsidR="00E557F5" w:rsidRPr="00F435D3" w:rsidRDefault="00E557F5"/>
        </w:tc>
        <w:tc>
          <w:tcPr>
            <w:tcW w:w="2070" w:type="dxa"/>
          </w:tcPr>
          <w:p w14:paraId="42445BD1" w14:textId="77777777" w:rsidR="00E557F5" w:rsidRPr="00F435D3" w:rsidRDefault="00E557F5"/>
        </w:tc>
      </w:tr>
      <w:tr w:rsidR="00D57BCA" w:rsidRPr="00F435D3" w14:paraId="59AB19C0" w14:textId="3A328B10" w:rsidTr="00E557F5">
        <w:trPr>
          <w:cantSplit/>
          <w:trHeight w:val="1134"/>
        </w:trPr>
        <w:tc>
          <w:tcPr>
            <w:tcW w:w="738" w:type="dxa"/>
            <w:vMerge w:val="restart"/>
            <w:textDirection w:val="btLr"/>
          </w:tcPr>
          <w:p w14:paraId="45FE635A" w14:textId="3A0CDF04" w:rsidR="00D57BCA" w:rsidRPr="00F435D3" w:rsidRDefault="00D57BCA" w:rsidP="00B1770C">
            <w:pPr>
              <w:ind w:left="113" w:right="113"/>
              <w:rPr>
                <w:b/>
              </w:rPr>
            </w:pPr>
          </w:p>
          <w:p w14:paraId="4B3653AE" w14:textId="77777777" w:rsidR="00D57BCA" w:rsidRPr="00F435D3" w:rsidRDefault="00D57BCA" w:rsidP="00B1770C">
            <w:pPr>
              <w:ind w:left="113" w:right="113"/>
              <w:rPr>
                <w:b/>
              </w:rPr>
            </w:pPr>
          </w:p>
          <w:p w14:paraId="7E3507D5" w14:textId="77777777" w:rsidR="00D57BCA" w:rsidRPr="00F435D3" w:rsidRDefault="00D57BCA" w:rsidP="00B1770C">
            <w:pPr>
              <w:ind w:left="113" w:right="113"/>
              <w:rPr>
                <w:b/>
              </w:rPr>
            </w:pPr>
          </w:p>
          <w:p w14:paraId="537A7D79" w14:textId="77777777" w:rsidR="00D57BCA" w:rsidRPr="00F435D3" w:rsidRDefault="00D57BCA" w:rsidP="00B1770C">
            <w:pPr>
              <w:ind w:left="113" w:right="113"/>
              <w:rPr>
                <w:b/>
              </w:rPr>
            </w:pPr>
          </w:p>
          <w:p w14:paraId="1D2C77FB" w14:textId="77777777" w:rsidR="00D57BCA" w:rsidRPr="00F435D3" w:rsidRDefault="00D57BCA" w:rsidP="00B1770C">
            <w:pPr>
              <w:ind w:left="113" w:right="113"/>
              <w:rPr>
                <w:b/>
              </w:rPr>
            </w:pPr>
          </w:p>
          <w:p w14:paraId="4E0396AC" w14:textId="77777777" w:rsidR="00D57BCA" w:rsidRPr="00F435D3" w:rsidRDefault="00D57BCA" w:rsidP="00B1770C">
            <w:pPr>
              <w:ind w:left="113" w:right="113"/>
              <w:rPr>
                <w:b/>
              </w:rPr>
            </w:pPr>
          </w:p>
          <w:p w14:paraId="7AB8310D" w14:textId="77777777" w:rsidR="00D57BCA" w:rsidRPr="00F435D3" w:rsidRDefault="00D57BCA" w:rsidP="00B1770C">
            <w:pPr>
              <w:ind w:left="113" w:right="113"/>
              <w:rPr>
                <w:b/>
              </w:rPr>
            </w:pPr>
          </w:p>
          <w:p w14:paraId="073EC77F" w14:textId="77777777" w:rsidR="00D57BCA" w:rsidRPr="00F435D3" w:rsidRDefault="00D57BCA" w:rsidP="00B1770C">
            <w:pPr>
              <w:ind w:left="113" w:right="113"/>
              <w:rPr>
                <w:b/>
              </w:rPr>
            </w:pPr>
          </w:p>
        </w:tc>
        <w:tc>
          <w:tcPr>
            <w:tcW w:w="720" w:type="dxa"/>
          </w:tcPr>
          <w:p w14:paraId="77A99167" w14:textId="77777777" w:rsidR="00D57BCA" w:rsidRPr="00F435D3" w:rsidRDefault="00D57BCA">
            <w:pPr>
              <w:rPr>
                <w:b/>
              </w:rPr>
            </w:pPr>
            <w:r w:rsidRPr="00F435D3">
              <w:rPr>
                <w:b/>
              </w:rPr>
              <w:t>DO</w:t>
            </w:r>
          </w:p>
          <w:p w14:paraId="3F3C017F" w14:textId="2639CCD3" w:rsidR="00E50FD2" w:rsidRPr="00F435D3" w:rsidRDefault="00602496">
            <w:pPr>
              <w:rPr>
                <w:b/>
              </w:rPr>
            </w:pPr>
            <w:r>
              <w:rPr>
                <w:b/>
              </w:rPr>
              <w:t>C</w:t>
            </w:r>
            <w:r w:rsidRPr="00602496">
              <w:rPr>
                <w:b/>
                <w:i/>
                <w:sz w:val="16"/>
                <w:szCs w:val="16"/>
              </w:rPr>
              <w:t>heck when done</w:t>
            </w:r>
          </w:p>
          <w:p w14:paraId="27BA1B41" w14:textId="0571BE98" w:rsidR="00E50FD2" w:rsidRPr="00F435D3" w:rsidRDefault="00E50FD2">
            <w:pPr>
              <w:rPr>
                <w:b/>
              </w:rPr>
            </w:pPr>
          </w:p>
        </w:tc>
        <w:tc>
          <w:tcPr>
            <w:tcW w:w="1980" w:type="dxa"/>
          </w:tcPr>
          <w:p w14:paraId="7E3525FD" w14:textId="77777777" w:rsidR="00D57BCA" w:rsidRPr="00F435D3" w:rsidRDefault="00D57BCA"/>
          <w:p w14:paraId="57FF4814" w14:textId="77777777" w:rsidR="00D57BCA" w:rsidRPr="00F435D3" w:rsidRDefault="00D57BCA"/>
        </w:tc>
        <w:tc>
          <w:tcPr>
            <w:tcW w:w="1800" w:type="dxa"/>
          </w:tcPr>
          <w:p w14:paraId="777D1A21" w14:textId="4BB0CE29" w:rsidR="00D57BCA" w:rsidRPr="00F435D3" w:rsidRDefault="00D57BCA"/>
        </w:tc>
        <w:tc>
          <w:tcPr>
            <w:tcW w:w="2070" w:type="dxa"/>
          </w:tcPr>
          <w:p w14:paraId="15604F4A" w14:textId="58E1E96A" w:rsidR="00D57BCA" w:rsidRPr="00F435D3" w:rsidRDefault="00D57BCA"/>
        </w:tc>
        <w:tc>
          <w:tcPr>
            <w:tcW w:w="2070" w:type="dxa"/>
          </w:tcPr>
          <w:p w14:paraId="2ACE818E" w14:textId="6DC45E46" w:rsidR="00D57BCA" w:rsidRPr="00F435D3" w:rsidRDefault="00D57BCA"/>
        </w:tc>
        <w:tc>
          <w:tcPr>
            <w:tcW w:w="1710" w:type="dxa"/>
          </w:tcPr>
          <w:p w14:paraId="4F4CFCDA" w14:textId="21618A4F" w:rsidR="00D57BCA" w:rsidRPr="00F435D3" w:rsidRDefault="00D57BCA"/>
        </w:tc>
        <w:tc>
          <w:tcPr>
            <w:tcW w:w="2070" w:type="dxa"/>
          </w:tcPr>
          <w:p w14:paraId="400DAE51" w14:textId="3603BB50" w:rsidR="00D57BCA" w:rsidRPr="00F435D3" w:rsidRDefault="00D57BCA"/>
        </w:tc>
      </w:tr>
      <w:tr w:rsidR="00D57BCA" w:rsidRPr="00F435D3" w14:paraId="01A333D2" w14:textId="77777777" w:rsidTr="00E557F5">
        <w:trPr>
          <w:cantSplit/>
          <w:trHeight w:val="1134"/>
        </w:trPr>
        <w:tc>
          <w:tcPr>
            <w:tcW w:w="738" w:type="dxa"/>
            <w:vMerge/>
            <w:textDirection w:val="btLr"/>
          </w:tcPr>
          <w:p w14:paraId="78F9AD77" w14:textId="77777777" w:rsidR="00D57BCA" w:rsidRPr="00F435D3" w:rsidRDefault="00D57BCA" w:rsidP="00B1770C">
            <w:pPr>
              <w:ind w:left="113" w:right="113"/>
              <w:rPr>
                <w:b/>
              </w:rPr>
            </w:pPr>
          </w:p>
        </w:tc>
        <w:tc>
          <w:tcPr>
            <w:tcW w:w="720" w:type="dxa"/>
          </w:tcPr>
          <w:p w14:paraId="64836AF5" w14:textId="77777777" w:rsidR="00D57BCA" w:rsidRPr="00F435D3" w:rsidRDefault="00D57BCA">
            <w:pPr>
              <w:rPr>
                <w:b/>
              </w:rPr>
            </w:pPr>
            <w:r w:rsidRPr="00F435D3">
              <w:rPr>
                <w:b/>
              </w:rPr>
              <w:t>DUE</w:t>
            </w:r>
          </w:p>
          <w:p w14:paraId="1D80A0A6" w14:textId="193F0F4E" w:rsidR="00E50FD2" w:rsidRPr="00F435D3" w:rsidRDefault="0073756F">
            <w:pPr>
              <w:rPr>
                <w:b/>
              </w:rPr>
            </w:pPr>
            <w:r>
              <w:rPr>
                <w:b/>
              </w:rPr>
              <w:t>C</w:t>
            </w:r>
            <w:r w:rsidRPr="00602496">
              <w:rPr>
                <w:b/>
                <w:i/>
                <w:sz w:val="16"/>
                <w:szCs w:val="16"/>
              </w:rPr>
              <w:t xml:space="preserve">heck </w:t>
            </w:r>
            <w:r>
              <w:rPr>
                <w:b/>
                <w:i/>
                <w:sz w:val="16"/>
                <w:szCs w:val="16"/>
              </w:rPr>
              <w:t>when turned in</w:t>
            </w:r>
          </w:p>
        </w:tc>
        <w:tc>
          <w:tcPr>
            <w:tcW w:w="1980" w:type="dxa"/>
          </w:tcPr>
          <w:p w14:paraId="6A9FC1DD" w14:textId="77777777" w:rsidR="00D57BCA" w:rsidRPr="00F435D3" w:rsidRDefault="00D57BCA"/>
        </w:tc>
        <w:tc>
          <w:tcPr>
            <w:tcW w:w="1800" w:type="dxa"/>
          </w:tcPr>
          <w:p w14:paraId="0DDD3905" w14:textId="4835B1E5" w:rsidR="00D57BCA" w:rsidRPr="00F435D3" w:rsidRDefault="00D57BCA"/>
        </w:tc>
        <w:tc>
          <w:tcPr>
            <w:tcW w:w="2070" w:type="dxa"/>
          </w:tcPr>
          <w:p w14:paraId="7AE12059" w14:textId="77777777" w:rsidR="00D57BCA" w:rsidRPr="00F435D3" w:rsidRDefault="00D57BCA"/>
        </w:tc>
        <w:tc>
          <w:tcPr>
            <w:tcW w:w="2070" w:type="dxa"/>
          </w:tcPr>
          <w:p w14:paraId="29A2E4A1" w14:textId="77777777" w:rsidR="00D57BCA" w:rsidRPr="00F435D3" w:rsidRDefault="00D57BCA"/>
        </w:tc>
        <w:tc>
          <w:tcPr>
            <w:tcW w:w="1710" w:type="dxa"/>
          </w:tcPr>
          <w:p w14:paraId="6929B659" w14:textId="77777777" w:rsidR="00D57BCA" w:rsidRPr="00F435D3" w:rsidRDefault="00D57BCA"/>
        </w:tc>
        <w:tc>
          <w:tcPr>
            <w:tcW w:w="2070" w:type="dxa"/>
          </w:tcPr>
          <w:p w14:paraId="00456793" w14:textId="77777777" w:rsidR="00D57BCA" w:rsidRPr="00F435D3" w:rsidRDefault="00D57BCA"/>
        </w:tc>
      </w:tr>
      <w:tr w:rsidR="00A56DC9" w:rsidRPr="00A56DC9" w14:paraId="72A55231" w14:textId="77777777" w:rsidTr="00602496">
        <w:tc>
          <w:tcPr>
            <w:tcW w:w="738" w:type="dxa"/>
          </w:tcPr>
          <w:p w14:paraId="01F7A78D" w14:textId="77777777" w:rsidR="00A56DC9" w:rsidRPr="00A56DC9" w:rsidRDefault="00A56DC9" w:rsidP="00A56DC9">
            <w:pPr>
              <w:ind w:left="113" w:right="113"/>
              <w:rPr>
                <w:b/>
              </w:rPr>
            </w:pPr>
            <w:r w:rsidRPr="00A56DC9">
              <w:rPr>
                <w:b/>
              </w:rPr>
              <w:t xml:space="preserve">  </w:t>
            </w:r>
          </w:p>
        </w:tc>
        <w:tc>
          <w:tcPr>
            <w:tcW w:w="720" w:type="dxa"/>
          </w:tcPr>
          <w:p w14:paraId="14E37489" w14:textId="77777777" w:rsidR="00A56DC9" w:rsidRPr="00A56DC9" w:rsidRDefault="00A56DC9" w:rsidP="00A56DC9">
            <w:pPr>
              <w:ind w:left="113" w:right="113"/>
              <w:rPr>
                <w:b/>
              </w:rPr>
            </w:pPr>
          </w:p>
        </w:tc>
        <w:tc>
          <w:tcPr>
            <w:tcW w:w="1980" w:type="dxa"/>
          </w:tcPr>
          <w:p w14:paraId="74FA7AF8" w14:textId="77777777" w:rsidR="00A56DC9" w:rsidRPr="00A56DC9" w:rsidRDefault="00A56DC9" w:rsidP="00A56DC9">
            <w:pPr>
              <w:ind w:left="113" w:right="113"/>
              <w:rPr>
                <w:b/>
              </w:rPr>
            </w:pPr>
            <w:r w:rsidRPr="00A56DC9">
              <w:rPr>
                <w:b/>
              </w:rPr>
              <w:t xml:space="preserve">Monday   </w:t>
            </w:r>
          </w:p>
        </w:tc>
        <w:tc>
          <w:tcPr>
            <w:tcW w:w="1800" w:type="dxa"/>
          </w:tcPr>
          <w:p w14:paraId="484C6CB6" w14:textId="77777777" w:rsidR="00A56DC9" w:rsidRPr="00A56DC9" w:rsidRDefault="00A56DC9" w:rsidP="00A56DC9">
            <w:pPr>
              <w:ind w:left="113" w:right="113"/>
              <w:rPr>
                <w:b/>
              </w:rPr>
            </w:pPr>
            <w:r w:rsidRPr="00A56DC9">
              <w:rPr>
                <w:b/>
              </w:rPr>
              <w:t xml:space="preserve">Tuesday  </w:t>
            </w:r>
          </w:p>
        </w:tc>
        <w:tc>
          <w:tcPr>
            <w:tcW w:w="2070" w:type="dxa"/>
          </w:tcPr>
          <w:p w14:paraId="36F35C42" w14:textId="77777777" w:rsidR="00A56DC9" w:rsidRPr="00A56DC9" w:rsidRDefault="00A56DC9" w:rsidP="00A56DC9">
            <w:pPr>
              <w:ind w:left="113" w:right="113"/>
              <w:rPr>
                <w:b/>
              </w:rPr>
            </w:pPr>
            <w:r w:rsidRPr="00A56DC9">
              <w:rPr>
                <w:b/>
              </w:rPr>
              <w:t xml:space="preserve">Wednesday </w:t>
            </w:r>
          </w:p>
        </w:tc>
        <w:tc>
          <w:tcPr>
            <w:tcW w:w="2070" w:type="dxa"/>
          </w:tcPr>
          <w:p w14:paraId="31271729" w14:textId="77777777" w:rsidR="00A56DC9" w:rsidRPr="00A56DC9" w:rsidRDefault="00A56DC9" w:rsidP="00A56DC9">
            <w:pPr>
              <w:ind w:left="113" w:right="113"/>
              <w:rPr>
                <w:b/>
              </w:rPr>
            </w:pPr>
            <w:r w:rsidRPr="00A56DC9">
              <w:rPr>
                <w:b/>
              </w:rPr>
              <w:t xml:space="preserve">Thursday  </w:t>
            </w:r>
          </w:p>
        </w:tc>
        <w:tc>
          <w:tcPr>
            <w:tcW w:w="1710" w:type="dxa"/>
          </w:tcPr>
          <w:p w14:paraId="43B048CD" w14:textId="77777777" w:rsidR="00A56DC9" w:rsidRPr="00A56DC9" w:rsidRDefault="00A56DC9" w:rsidP="00A56DC9">
            <w:pPr>
              <w:ind w:left="113" w:right="113"/>
              <w:rPr>
                <w:b/>
              </w:rPr>
            </w:pPr>
            <w:r w:rsidRPr="00A56DC9">
              <w:rPr>
                <w:b/>
              </w:rPr>
              <w:t xml:space="preserve">Friday   </w:t>
            </w:r>
          </w:p>
        </w:tc>
        <w:tc>
          <w:tcPr>
            <w:tcW w:w="2070" w:type="dxa"/>
          </w:tcPr>
          <w:p w14:paraId="5CE5B032" w14:textId="77777777" w:rsidR="00A56DC9" w:rsidRPr="00A56DC9" w:rsidRDefault="00A56DC9" w:rsidP="00A56DC9">
            <w:pPr>
              <w:ind w:left="113" w:right="113"/>
              <w:rPr>
                <w:b/>
              </w:rPr>
            </w:pPr>
            <w:r w:rsidRPr="00A56DC9">
              <w:rPr>
                <w:b/>
              </w:rPr>
              <w:t xml:space="preserve">Weekend </w:t>
            </w:r>
          </w:p>
        </w:tc>
      </w:tr>
      <w:tr w:rsidR="00E50FD2" w:rsidRPr="00F435D3" w14:paraId="41F2AA48" w14:textId="67E53A88" w:rsidTr="00E557F5">
        <w:trPr>
          <w:cantSplit/>
          <w:trHeight w:val="1134"/>
        </w:trPr>
        <w:tc>
          <w:tcPr>
            <w:tcW w:w="738" w:type="dxa"/>
            <w:vMerge w:val="restart"/>
            <w:textDirection w:val="btLr"/>
          </w:tcPr>
          <w:p w14:paraId="1407C779" w14:textId="6288FB67" w:rsidR="00E50FD2" w:rsidRPr="00F435D3" w:rsidRDefault="00E50FD2" w:rsidP="00B1770C">
            <w:pPr>
              <w:ind w:left="113" w:right="113"/>
              <w:rPr>
                <w:b/>
              </w:rPr>
            </w:pPr>
          </w:p>
        </w:tc>
        <w:tc>
          <w:tcPr>
            <w:tcW w:w="720" w:type="dxa"/>
          </w:tcPr>
          <w:p w14:paraId="0627C035" w14:textId="68C5D488" w:rsidR="00E50FD2" w:rsidRPr="00F435D3" w:rsidRDefault="00E50FD2">
            <w:pPr>
              <w:rPr>
                <w:b/>
              </w:rPr>
            </w:pPr>
            <w:r w:rsidRPr="00F435D3">
              <w:rPr>
                <w:b/>
              </w:rPr>
              <w:t>D</w:t>
            </w:r>
            <w:r w:rsidR="00F435D3">
              <w:rPr>
                <w:b/>
              </w:rPr>
              <w:t>O</w:t>
            </w:r>
            <w:r w:rsidR="0073756F">
              <w:rPr>
                <w:b/>
              </w:rPr>
              <w:t xml:space="preserve"> C</w:t>
            </w:r>
            <w:r w:rsidR="0073756F" w:rsidRPr="00602496">
              <w:rPr>
                <w:b/>
                <w:i/>
                <w:sz w:val="16"/>
                <w:szCs w:val="16"/>
              </w:rPr>
              <w:t>heck when done</w:t>
            </w:r>
          </w:p>
        </w:tc>
        <w:tc>
          <w:tcPr>
            <w:tcW w:w="1980" w:type="dxa"/>
          </w:tcPr>
          <w:p w14:paraId="7D2E0EE0" w14:textId="29B454D9" w:rsidR="00E50FD2" w:rsidRPr="00F435D3" w:rsidRDefault="00E50FD2"/>
          <w:p w14:paraId="370A5BE0" w14:textId="77777777" w:rsidR="00E50FD2" w:rsidRPr="00F435D3" w:rsidRDefault="00E50FD2"/>
          <w:p w14:paraId="17860464" w14:textId="77777777" w:rsidR="00E50FD2" w:rsidRPr="00F435D3" w:rsidRDefault="00E50FD2"/>
          <w:p w14:paraId="0B631D5D" w14:textId="77777777" w:rsidR="00E50FD2" w:rsidRPr="00F435D3" w:rsidRDefault="00E50FD2"/>
        </w:tc>
        <w:tc>
          <w:tcPr>
            <w:tcW w:w="1800" w:type="dxa"/>
          </w:tcPr>
          <w:p w14:paraId="746A32A0" w14:textId="6EF5D92D" w:rsidR="00E50FD2" w:rsidRPr="00F435D3" w:rsidRDefault="00E50FD2"/>
        </w:tc>
        <w:tc>
          <w:tcPr>
            <w:tcW w:w="2070" w:type="dxa"/>
          </w:tcPr>
          <w:p w14:paraId="29252D05" w14:textId="4EF6831F" w:rsidR="00E50FD2" w:rsidRPr="00F435D3" w:rsidRDefault="00E50FD2"/>
        </w:tc>
        <w:tc>
          <w:tcPr>
            <w:tcW w:w="2070" w:type="dxa"/>
          </w:tcPr>
          <w:p w14:paraId="123CED44" w14:textId="62110970" w:rsidR="00E50FD2" w:rsidRPr="00F435D3" w:rsidRDefault="00E50FD2"/>
        </w:tc>
        <w:tc>
          <w:tcPr>
            <w:tcW w:w="1710" w:type="dxa"/>
          </w:tcPr>
          <w:p w14:paraId="4666F204" w14:textId="77777777" w:rsidR="00E50FD2" w:rsidRPr="00F435D3" w:rsidRDefault="00E50FD2">
            <w:bookmarkStart w:id="2" w:name="_GoBack"/>
            <w:bookmarkEnd w:id="2"/>
          </w:p>
        </w:tc>
        <w:tc>
          <w:tcPr>
            <w:tcW w:w="2070" w:type="dxa"/>
          </w:tcPr>
          <w:p w14:paraId="60035CD4" w14:textId="77777777" w:rsidR="00E50FD2" w:rsidRPr="00F435D3" w:rsidRDefault="00E50FD2"/>
        </w:tc>
      </w:tr>
      <w:tr w:rsidR="00E50FD2" w:rsidRPr="00F435D3" w14:paraId="65C7D679" w14:textId="77777777" w:rsidTr="00E557F5">
        <w:trPr>
          <w:cantSplit/>
          <w:trHeight w:val="1134"/>
        </w:trPr>
        <w:tc>
          <w:tcPr>
            <w:tcW w:w="738" w:type="dxa"/>
            <w:vMerge/>
            <w:textDirection w:val="btLr"/>
          </w:tcPr>
          <w:p w14:paraId="3084F2D9" w14:textId="77777777" w:rsidR="00E50FD2" w:rsidRPr="00F435D3" w:rsidRDefault="00E50FD2" w:rsidP="00B1770C">
            <w:pPr>
              <w:ind w:left="113" w:right="113"/>
              <w:rPr>
                <w:b/>
              </w:rPr>
            </w:pPr>
          </w:p>
        </w:tc>
        <w:tc>
          <w:tcPr>
            <w:tcW w:w="720" w:type="dxa"/>
          </w:tcPr>
          <w:p w14:paraId="201BC5E3" w14:textId="77777777" w:rsidR="00E50FD2" w:rsidRDefault="00E50FD2">
            <w:pPr>
              <w:rPr>
                <w:b/>
              </w:rPr>
            </w:pPr>
            <w:r w:rsidRPr="00F435D3">
              <w:rPr>
                <w:b/>
              </w:rPr>
              <w:t>DUE</w:t>
            </w:r>
          </w:p>
          <w:p w14:paraId="7765333D" w14:textId="13AE0634" w:rsidR="00E50FD2" w:rsidRPr="00F435D3" w:rsidRDefault="0073756F">
            <w:pPr>
              <w:rPr>
                <w:b/>
              </w:rPr>
            </w:pPr>
            <w:r>
              <w:rPr>
                <w:b/>
              </w:rPr>
              <w:t>C</w:t>
            </w:r>
            <w:r w:rsidRPr="00602496">
              <w:rPr>
                <w:b/>
                <w:i/>
                <w:sz w:val="16"/>
                <w:szCs w:val="16"/>
              </w:rPr>
              <w:t xml:space="preserve">heck </w:t>
            </w:r>
            <w:r>
              <w:rPr>
                <w:b/>
                <w:i/>
                <w:sz w:val="16"/>
                <w:szCs w:val="16"/>
              </w:rPr>
              <w:t>when turned in</w:t>
            </w:r>
          </w:p>
        </w:tc>
        <w:tc>
          <w:tcPr>
            <w:tcW w:w="1980" w:type="dxa"/>
          </w:tcPr>
          <w:p w14:paraId="7C389E21" w14:textId="77777777" w:rsidR="00E50FD2" w:rsidRPr="00F435D3" w:rsidRDefault="00E50FD2"/>
          <w:p w14:paraId="006BA526" w14:textId="77777777" w:rsidR="00F26935" w:rsidRPr="00F435D3" w:rsidRDefault="00F26935"/>
        </w:tc>
        <w:tc>
          <w:tcPr>
            <w:tcW w:w="1800" w:type="dxa"/>
          </w:tcPr>
          <w:p w14:paraId="3CAB4B31" w14:textId="77777777" w:rsidR="00E50FD2" w:rsidRPr="00F435D3" w:rsidRDefault="00E50FD2"/>
        </w:tc>
        <w:tc>
          <w:tcPr>
            <w:tcW w:w="2070" w:type="dxa"/>
          </w:tcPr>
          <w:p w14:paraId="12706CF9" w14:textId="77777777" w:rsidR="00E50FD2" w:rsidRPr="00F435D3" w:rsidRDefault="00E50FD2"/>
        </w:tc>
        <w:tc>
          <w:tcPr>
            <w:tcW w:w="2070" w:type="dxa"/>
          </w:tcPr>
          <w:p w14:paraId="7E11470C" w14:textId="42A3EAF9" w:rsidR="00E50FD2" w:rsidRPr="00F435D3" w:rsidRDefault="00E50FD2"/>
        </w:tc>
        <w:tc>
          <w:tcPr>
            <w:tcW w:w="1710" w:type="dxa"/>
          </w:tcPr>
          <w:p w14:paraId="77DF9935" w14:textId="257A31C5" w:rsidR="00E50FD2" w:rsidRPr="00F435D3" w:rsidRDefault="00E50FD2"/>
        </w:tc>
        <w:tc>
          <w:tcPr>
            <w:tcW w:w="2070" w:type="dxa"/>
          </w:tcPr>
          <w:p w14:paraId="58057E37" w14:textId="77777777" w:rsidR="00E50FD2" w:rsidRPr="00F435D3" w:rsidRDefault="00E50FD2"/>
        </w:tc>
      </w:tr>
      <w:tr w:rsidR="00A84E81" w:rsidRPr="00F435D3" w14:paraId="05283CA1" w14:textId="77777777" w:rsidTr="00E557F5">
        <w:trPr>
          <w:cantSplit/>
          <w:trHeight w:val="1134"/>
        </w:trPr>
        <w:tc>
          <w:tcPr>
            <w:tcW w:w="738" w:type="dxa"/>
            <w:vMerge w:val="restart"/>
            <w:textDirection w:val="btLr"/>
          </w:tcPr>
          <w:p w14:paraId="1C6CBCA8" w14:textId="6B2C0C5A" w:rsidR="00A84E81" w:rsidRPr="00F435D3" w:rsidRDefault="00A84E81" w:rsidP="00B1770C">
            <w:pPr>
              <w:ind w:left="113" w:right="113"/>
              <w:rPr>
                <w:b/>
              </w:rPr>
            </w:pPr>
          </w:p>
        </w:tc>
        <w:tc>
          <w:tcPr>
            <w:tcW w:w="720" w:type="dxa"/>
          </w:tcPr>
          <w:p w14:paraId="128E3EDE" w14:textId="63014E34" w:rsidR="00A84E81" w:rsidRPr="00F435D3" w:rsidRDefault="00A84E81">
            <w:pPr>
              <w:rPr>
                <w:b/>
              </w:rPr>
            </w:pPr>
            <w:r w:rsidRPr="00F435D3">
              <w:rPr>
                <w:b/>
              </w:rPr>
              <w:t>D</w:t>
            </w:r>
            <w:r>
              <w:rPr>
                <w:b/>
              </w:rPr>
              <w:t>O</w:t>
            </w:r>
            <w:r w:rsidR="0073756F">
              <w:rPr>
                <w:b/>
              </w:rPr>
              <w:t xml:space="preserve"> C</w:t>
            </w:r>
            <w:r w:rsidR="0073756F" w:rsidRPr="00602496">
              <w:rPr>
                <w:b/>
                <w:i/>
                <w:sz w:val="16"/>
                <w:szCs w:val="16"/>
              </w:rPr>
              <w:t>heck when done</w:t>
            </w:r>
          </w:p>
        </w:tc>
        <w:tc>
          <w:tcPr>
            <w:tcW w:w="1980" w:type="dxa"/>
          </w:tcPr>
          <w:p w14:paraId="760E9799" w14:textId="77777777" w:rsidR="00A84E81" w:rsidRPr="00F435D3" w:rsidRDefault="00A84E81"/>
        </w:tc>
        <w:tc>
          <w:tcPr>
            <w:tcW w:w="1800" w:type="dxa"/>
          </w:tcPr>
          <w:p w14:paraId="28DAB754" w14:textId="77777777" w:rsidR="00A84E81" w:rsidRPr="00F435D3" w:rsidRDefault="00A84E81"/>
        </w:tc>
        <w:tc>
          <w:tcPr>
            <w:tcW w:w="2070" w:type="dxa"/>
          </w:tcPr>
          <w:p w14:paraId="69B7D6F9" w14:textId="77777777" w:rsidR="00A84E81" w:rsidRPr="00F435D3" w:rsidRDefault="00A84E81"/>
        </w:tc>
        <w:tc>
          <w:tcPr>
            <w:tcW w:w="2070" w:type="dxa"/>
          </w:tcPr>
          <w:p w14:paraId="4CBEF6E8" w14:textId="77777777" w:rsidR="00A84E81" w:rsidRPr="00F435D3" w:rsidRDefault="00A84E81"/>
        </w:tc>
        <w:tc>
          <w:tcPr>
            <w:tcW w:w="1710" w:type="dxa"/>
          </w:tcPr>
          <w:p w14:paraId="55130410" w14:textId="77777777" w:rsidR="00A84E81" w:rsidRPr="00F435D3" w:rsidRDefault="00A84E81"/>
        </w:tc>
        <w:tc>
          <w:tcPr>
            <w:tcW w:w="2070" w:type="dxa"/>
          </w:tcPr>
          <w:p w14:paraId="558FB539" w14:textId="77777777" w:rsidR="00A84E81" w:rsidRPr="00F435D3" w:rsidRDefault="00A84E81"/>
        </w:tc>
      </w:tr>
      <w:tr w:rsidR="00A84E81" w:rsidRPr="00F435D3" w14:paraId="62F4CF85" w14:textId="77777777" w:rsidTr="00E557F5">
        <w:trPr>
          <w:cantSplit/>
          <w:trHeight w:val="1134"/>
        </w:trPr>
        <w:tc>
          <w:tcPr>
            <w:tcW w:w="738" w:type="dxa"/>
            <w:vMerge/>
            <w:textDirection w:val="btLr"/>
          </w:tcPr>
          <w:p w14:paraId="73AA95B2" w14:textId="77777777" w:rsidR="00A84E81" w:rsidRPr="00F435D3" w:rsidRDefault="00A84E81" w:rsidP="00B1770C">
            <w:pPr>
              <w:ind w:left="113" w:right="113"/>
              <w:rPr>
                <w:b/>
              </w:rPr>
            </w:pPr>
          </w:p>
        </w:tc>
        <w:tc>
          <w:tcPr>
            <w:tcW w:w="720" w:type="dxa"/>
          </w:tcPr>
          <w:p w14:paraId="1C60A081" w14:textId="77777777" w:rsidR="00A84E81" w:rsidRPr="00F435D3" w:rsidRDefault="00A84E81" w:rsidP="00602496">
            <w:pPr>
              <w:rPr>
                <w:b/>
              </w:rPr>
            </w:pPr>
            <w:r w:rsidRPr="00F435D3">
              <w:rPr>
                <w:b/>
              </w:rPr>
              <w:t>DUE</w:t>
            </w:r>
          </w:p>
          <w:p w14:paraId="723DCA1E" w14:textId="1630B283" w:rsidR="00A84E81" w:rsidRPr="00F435D3" w:rsidRDefault="0073756F">
            <w:pPr>
              <w:rPr>
                <w:b/>
              </w:rPr>
            </w:pPr>
            <w:r>
              <w:rPr>
                <w:b/>
              </w:rPr>
              <w:t>C</w:t>
            </w:r>
            <w:r w:rsidRPr="00602496">
              <w:rPr>
                <w:b/>
                <w:i/>
                <w:sz w:val="16"/>
                <w:szCs w:val="16"/>
              </w:rPr>
              <w:t xml:space="preserve">heck </w:t>
            </w:r>
            <w:r>
              <w:rPr>
                <w:b/>
                <w:i/>
                <w:sz w:val="16"/>
                <w:szCs w:val="16"/>
              </w:rPr>
              <w:t>when turned in</w:t>
            </w:r>
          </w:p>
        </w:tc>
        <w:tc>
          <w:tcPr>
            <w:tcW w:w="1980" w:type="dxa"/>
          </w:tcPr>
          <w:p w14:paraId="477FD5DD" w14:textId="77777777" w:rsidR="00A84E81" w:rsidRPr="00F435D3" w:rsidRDefault="00A84E81"/>
        </w:tc>
        <w:tc>
          <w:tcPr>
            <w:tcW w:w="1800" w:type="dxa"/>
          </w:tcPr>
          <w:p w14:paraId="0E3C4798" w14:textId="77777777" w:rsidR="00A84E81" w:rsidRPr="00F435D3" w:rsidRDefault="00A84E81"/>
        </w:tc>
        <w:tc>
          <w:tcPr>
            <w:tcW w:w="2070" w:type="dxa"/>
          </w:tcPr>
          <w:p w14:paraId="3993508F" w14:textId="77777777" w:rsidR="00A84E81" w:rsidRPr="00F435D3" w:rsidRDefault="00A84E81"/>
        </w:tc>
        <w:tc>
          <w:tcPr>
            <w:tcW w:w="2070" w:type="dxa"/>
          </w:tcPr>
          <w:p w14:paraId="63865C95" w14:textId="77777777" w:rsidR="00A84E81" w:rsidRPr="00F435D3" w:rsidRDefault="00A84E81"/>
        </w:tc>
        <w:tc>
          <w:tcPr>
            <w:tcW w:w="1710" w:type="dxa"/>
          </w:tcPr>
          <w:p w14:paraId="349AA9C7" w14:textId="77777777" w:rsidR="00A84E81" w:rsidRPr="00F435D3" w:rsidRDefault="00A84E81"/>
        </w:tc>
        <w:tc>
          <w:tcPr>
            <w:tcW w:w="2070" w:type="dxa"/>
          </w:tcPr>
          <w:p w14:paraId="2C70157B" w14:textId="77777777" w:rsidR="00A84E81" w:rsidRPr="00F435D3" w:rsidRDefault="00A84E81"/>
        </w:tc>
      </w:tr>
    </w:tbl>
    <w:p w14:paraId="157B6F4A" w14:textId="23735FB1" w:rsidR="00EA64A7" w:rsidRPr="00F435D3" w:rsidRDefault="00EA64A7"/>
    <w:bookmarkEnd w:id="0"/>
    <w:bookmarkEnd w:id="1"/>
    <w:sectPr w:rsidR="00EA64A7" w:rsidRPr="00F435D3" w:rsidSect="007D75A6">
      <w:pgSz w:w="15840" w:h="12240" w:orient="landscape"/>
      <w:pgMar w:top="1440" w:right="1440" w:bottom="81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70C"/>
    <w:rsid w:val="0004714B"/>
    <w:rsid w:val="00114494"/>
    <w:rsid w:val="00152B50"/>
    <w:rsid w:val="00161FF6"/>
    <w:rsid w:val="001A6D34"/>
    <w:rsid w:val="00205082"/>
    <w:rsid w:val="0023146A"/>
    <w:rsid w:val="002378E1"/>
    <w:rsid w:val="002B0582"/>
    <w:rsid w:val="005B5746"/>
    <w:rsid w:val="00602496"/>
    <w:rsid w:val="00647E9F"/>
    <w:rsid w:val="00682FDB"/>
    <w:rsid w:val="00717ED7"/>
    <w:rsid w:val="0073756F"/>
    <w:rsid w:val="007D75A6"/>
    <w:rsid w:val="00871EED"/>
    <w:rsid w:val="00913342"/>
    <w:rsid w:val="00915F8A"/>
    <w:rsid w:val="00A56DC9"/>
    <w:rsid w:val="00A84E81"/>
    <w:rsid w:val="00B1770C"/>
    <w:rsid w:val="00B57DAE"/>
    <w:rsid w:val="00D57BCA"/>
    <w:rsid w:val="00E50FD2"/>
    <w:rsid w:val="00E557F5"/>
    <w:rsid w:val="00E56129"/>
    <w:rsid w:val="00EA64A7"/>
    <w:rsid w:val="00EC1FCB"/>
    <w:rsid w:val="00F055E7"/>
    <w:rsid w:val="00F26935"/>
    <w:rsid w:val="00F435D3"/>
    <w:rsid w:val="00F73C1B"/>
    <w:rsid w:val="00FD334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C612F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7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7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7C25DF-8097-5F47-9725-D0CEAB02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7</Words>
  <Characters>330</Characters>
  <Application>Microsoft Macintosh Word</Application>
  <DocSecurity>0</DocSecurity>
  <Lines>2</Lines>
  <Paragraphs>1</Paragraphs>
  <ScaleCrop>false</ScaleCrop>
  <Company>Independent Claws Jewelry</Company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Barrios</dc:creator>
  <cp:keywords/>
  <dc:description/>
  <cp:lastModifiedBy>Amy Barrios</cp:lastModifiedBy>
  <cp:revision>12</cp:revision>
  <cp:lastPrinted>2018-09-18T23:34:00Z</cp:lastPrinted>
  <dcterms:created xsi:type="dcterms:W3CDTF">2016-11-29T20:38:00Z</dcterms:created>
  <dcterms:modified xsi:type="dcterms:W3CDTF">2018-09-18T23:39:00Z</dcterms:modified>
</cp:coreProperties>
</file>